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B62" w:rsidRPr="00C93B62" w:rsidRDefault="00C93B62" w:rsidP="00C93B62">
      <w:pPr>
        <w:spacing w:line="240" w:lineRule="auto"/>
        <w:ind w:left="-284"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B6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1314E" w:rsidRDefault="00C93B62" w:rsidP="00C93B62">
      <w:pPr>
        <w:spacing w:line="240" w:lineRule="auto"/>
        <w:ind w:left="-284"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B62">
        <w:rPr>
          <w:rFonts w:ascii="Times New Roman" w:hAnsi="Times New Roman" w:cs="Times New Roman"/>
          <w:b/>
          <w:sz w:val="28"/>
          <w:szCs w:val="28"/>
        </w:rPr>
        <w:t xml:space="preserve">ОРГАНИЗАЦИИ ВНЕУРОЧНОЙ ДЕЯТЕЛЬНОСТИ </w:t>
      </w:r>
    </w:p>
    <w:p w:rsidR="00930B64" w:rsidRDefault="00930B64" w:rsidP="0041314E">
      <w:pPr>
        <w:spacing w:line="240" w:lineRule="auto"/>
        <w:ind w:left="-284" w:right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НОГО ПОДРАЗДЕЛЕНИЯ МБ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ОШ  </w:t>
      </w:r>
      <w:r w:rsidR="00C93B62" w:rsidRPr="00C93B62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C93B62" w:rsidRPr="00C93B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93B62" w:rsidRPr="00C93B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3B62" w:rsidRPr="00C93B62">
        <w:rPr>
          <w:rFonts w:ascii="Times New Roman" w:hAnsi="Times New Roman" w:cs="Times New Roman"/>
          <w:b/>
          <w:sz w:val="28"/>
          <w:szCs w:val="28"/>
        </w:rPr>
        <w:t>г.АЛАГИРА</w:t>
      </w:r>
      <w:proofErr w:type="spellEnd"/>
      <w:r w:rsidR="0086068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2102D3" w:rsidRDefault="00860688" w:rsidP="00C93B62">
      <w:pPr>
        <w:spacing w:line="240" w:lineRule="auto"/>
        <w:ind w:left="-284"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 2022-2023 УЧЕБНОМ ГОДУ </w:t>
      </w:r>
    </w:p>
    <w:p w:rsidR="0041314E" w:rsidRDefault="0041314E" w:rsidP="00C93B62">
      <w:pPr>
        <w:spacing w:line="240" w:lineRule="auto"/>
        <w:ind w:left="-284"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B62" w:rsidRDefault="00C93B62" w:rsidP="00C93B62">
      <w:pPr>
        <w:pStyle w:val="a3"/>
        <w:numPr>
          <w:ilvl w:val="0"/>
          <w:numId w:val="1"/>
        </w:numPr>
        <w:spacing w:line="240" w:lineRule="auto"/>
        <w:ind w:left="284" w:right="567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1314E" w:rsidRDefault="0041314E" w:rsidP="0041314E">
      <w:pPr>
        <w:pStyle w:val="a3"/>
        <w:spacing w:line="240" w:lineRule="auto"/>
        <w:ind w:left="284" w:right="567"/>
        <w:rPr>
          <w:rFonts w:ascii="Times New Roman" w:hAnsi="Times New Roman" w:cs="Times New Roman"/>
          <w:b/>
          <w:sz w:val="28"/>
          <w:szCs w:val="28"/>
        </w:rPr>
      </w:pPr>
    </w:p>
    <w:p w:rsidR="00706E89" w:rsidRDefault="00C93B62" w:rsidP="00706E89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B62"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при реализации основных образовательных программ начального общего, основного общего, среднего общего образования муниципального общеобразовательного учреждения</w:t>
      </w:r>
      <w:r w:rsidR="00930B64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C93B62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школы № </w:t>
      </w:r>
      <w:r w:rsidR="00930B64">
        <w:rPr>
          <w:rFonts w:ascii="Times New Roman" w:hAnsi="Times New Roman" w:cs="Times New Roman"/>
          <w:sz w:val="28"/>
          <w:szCs w:val="28"/>
        </w:rPr>
        <w:t>2</w:t>
      </w:r>
      <w:r w:rsidRPr="00C93B62">
        <w:rPr>
          <w:rFonts w:ascii="Times New Roman" w:hAnsi="Times New Roman" w:cs="Times New Roman"/>
          <w:sz w:val="28"/>
          <w:szCs w:val="28"/>
        </w:rPr>
        <w:t xml:space="preserve"> г.Ал</w:t>
      </w:r>
      <w:r w:rsidR="00706E89">
        <w:rPr>
          <w:rFonts w:ascii="Times New Roman" w:hAnsi="Times New Roman" w:cs="Times New Roman"/>
          <w:sz w:val="28"/>
          <w:szCs w:val="28"/>
        </w:rPr>
        <w:t>а</w:t>
      </w:r>
      <w:r w:rsidRPr="00C93B62">
        <w:rPr>
          <w:rFonts w:ascii="Times New Roman" w:hAnsi="Times New Roman" w:cs="Times New Roman"/>
          <w:sz w:val="28"/>
          <w:szCs w:val="28"/>
        </w:rPr>
        <w:t xml:space="preserve">гира, используется сочетание следующих </w:t>
      </w:r>
      <w:r w:rsidR="00706E89">
        <w:rPr>
          <w:rFonts w:ascii="Times New Roman" w:hAnsi="Times New Roman" w:cs="Times New Roman"/>
          <w:sz w:val="28"/>
          <w:szCs w:val="28"/>
        </w:rPr>
        <w:t xml:space="preserve">направлений внеурочной деятельности: </w:t>
      </w:r>
    </w:p>
    <w:p w:rsidR="00706E89" w:rsidRPr="00860688" w:rsidRDefault="00706E89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88">
        <w:rPr>
          <w:rFonts w:ascii="Times New Roman" w:hAnsi="Times New Roman" w:cs="Times New Roman"/>
          <w:sz w:val="28"/>
          <w:szCs w:val="28"/>
        </w:rPr>
        <w:t>информационно-просветительские занятия патриотической, нравственной и экологической направленности «Разговоры о важном»;</w:t>
      </w:r>
    </w:p>
    <w:p w:rsidR="00706E89" w:rsidRPr="00860688" w:rsidRDefault="00E53A8F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занятия, связанные с реализацией </w:t>
      </w:r>
      <w:r w:rsidR="00706E89" w:rsidRPr="00860688">
        <w:rPr>
          <w:rFonts w:ascii="Times New Roman" w:hAnsi="Times New Roman" w:cs="Times New Roman"/>
          <w:spacing w:val="-2"/>
          <w:sz w:val="28"/>
          <w:szCs w:val="28"/>
        </w:rPr>
        <w:t>особы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нтеллектуальных </w:t>
      </w:r>
      <w:r w:rsidR="00706E89" w:rsidRPr="00860688">
        <w:rPr>
          <w:rFonts w:ascii="Times New Roman" w:hAnsi="Times New Roman" w:cs="Times New Roman"/>
          <w:spacing w:val="-10"/>
          <w:sz w:val="28"/>
          <w:szCs w:val="28"/>
        </w:rPr>
        <w:t xml:space="preserve">и </w:t>
      </w:r>
      <w:r w:rsidR="00706E89" w:rsidRPr="00860688">
        <w:rPr>
          <w:rFonts w:ascii="Times New Roman" w:hAnsi="Times New Roman" w:cs="Times New Roman"/>
          <w:spacing w:val="-2"/>
          <w:sz w:val="28"/>
          <w:szCs w:val="28"/>
        </w:rPr>
        <w:t>социокультурных потребностей обучающихся;</w:t>
      </w:r>
    </w:p>
    <w:p w:rsidR="00860688" w:rsidRDefault="00860688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88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="00706E89" w:rsidRPr="00860688">
        <w:rPr>
          <w:rFonts w:ascii="Times New Roman" w:hAnsi="Times New Roman" w:cs="Times New Roman"/>
          <w:spacing w:val="-2"/>
          <w:sz w:val="28"/>
          <w:szCs w:val="28"/>
        </w:rPr>
        <w:t xml:space="preserve">анятия, направленные </w:t>
      </w:r>
      <w:r w:rsidR="00706E89" w:rsidRPr="00860688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="00706E89" w:rsidRPr="00860688">
        <w:rPr>
          <w:rFonts w:ascii="Times New Roman" w:hAnsi="Times New Roman" w:cs="Times New Roman"/>
          <w:sz w:val="28"/>
          <w:szCs w:val="28"/>
        </w:rPr>
        <w:tab/>
      </w:r>
      <w:r w:rsidR="00706E89" w:rsidRPr="00860688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удовлетворение </w:t>
      </w:r>
      <w:r w:rsidR="00706E89" w:rsidRPr="00860688">
        <w:rPr>
          <w:rFonts w:ascii="Times New Roman" w:hAnsi="Times New Roman" w:cs="Times New Roman"/>
          <w:spacing w:val="-2"/>
          <w:sz w:val="28"/>
          <w:szCs w:val="28"/>
        </w:rPr>
        <w:t xml:space="preserve">интересов </w:t>
      </w:r>
      <w:r w:rsidR="00706E89" w:rsidRPr="00860688">
        <w:rPr>
          <w:rFonts w:ascii="Times New Roman" w:hAnsi="Times New Roman" w:cs="Times New Roman"/>
          <w:spacing w:val="-1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требностей обучающихся </w:t>
      </w:r>
      <w:r w:rsidR="00706E89" w:rsidRPr="00860688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706E89" w:rsidRPr="00860688">
        <w:rPr>
          <w:rFonts w:ascii="Times New Roman" w:hAnsi="Times New Roman" w:cs="Times New Roman"/>
          <w:sz w:val="28"/>
          <w:szCs w:val="28"/>
        </w:rPr>
        <w:tab/>
      </w:r>
      <w:r w:rsidR="00706E89" w:rsidRPr="00860688">
        <w:rPr>
          <w:rFonts w:ascii="Times New Roman" w:hAnsi="Times New Roman" w:cs="Times New Roman"/>
          <w:spacing w:val="-2"/>
          <w:sz w:val="28"/>
          <w:szCs w:val="28"/>
        </w:rPr>
        <w:t xml:space="preserve">творческом </w:t>
      </w:r>
      <w:r w:rsidR="00706E89" w:rsidRPr="00860688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86068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06E89" w:rsidRPr="00860688">
        <w:rPr>
          <w:rFonts w:ascii="Times New Roman" w:hAnsi="Times New Roman" w:cs="Times New Roman"/>
          <w:sz w:val="28"/>
          <w:szCs w:val="28"/>
        </w:rPr>
        <w:tab/>
      </w:r>
      <w:r w:rsidRPr="00860688">
        <w:rPr>
          <w:rFonts w:ascii="Times New Roman" w:hAnsi="Times New Roman" w:cs="Times New Roman"/>
          <w:spacing w:val="-2"/>
          <w:sz w:val="28"/>
          <w:szCs w:val="28"/>
        </w:rPr>
        <w:t xml:space="preserve">физическом развитии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мощь в </w:t>
      </w:r>
      <w:r w:rsidRPr="00860688">
        <w:rPr>
          <w:rFonts w:ascii="Times New Roman" w:hAnsi="Times New Roman" w:cs="Times New Roman"/>
          <w:spacing w:val="-10"/>
          <w:sz w:val="28"/>
          <w:szCs w:val="28"/>
        </w:rPr>
        <w:t>самореализации</w:t>
      </w:r>
      <w:r w:rsidR="00706E89" w:rsidRPr="00860688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, </w:t>
      </w:r>
      <w:r w:rsidR="00706E89" w:rsidRPr="00860688">
        <w:rPr>
          <w:rFonts w:ascii="Times New Roman" w:hAnsi="Times New Roman" w:cs="Times New Roman"/>
          <w:spacing w:val="-2"/>
          <w:sz w:val="28"/>
          <w:szCs w:val="28"/>
        </w:rPr>
        <w:t>раскрытии</w:t>
      </w:r>
      <w:r w:rsidRPr="008606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 развитии способностей и </w:t>
      </w:r>
      <w:r w:rsidRPr="00860688">
        <w:rPr>
          <w:rFonts w:ascii="Times New Roman" w:hAnsi="Times New Roman" w:cs="Times New Roman"/>
          <w:sz w:val="28"/>
          <w:szCs w:val="28"/>
        </w:rPr>
        <w:t>тала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688" w:rsidRDefault="00860688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88">
        <w:rPr>
          <w:rFonts w:ascii="Times New Roman" w:hAnsi="Times New Roman" w:cs="Times New Roman"/>
          <w:sz w:val="28"/>
          <w:szCs w:val="28"/>
        </w:rPr>
        <w:t xml:space="preserve">При организации внеурочной деятельности в </w:t>
      </w:r>
      <w:r w:rsidR="00930B64">
        <w:rPr>
          <w:rFonts w:ascii="Times New Roman" w:hAnsi="Times New Roman" w:cs="Times New Roman"/>
          <w:sz w:val="28"/>
          <w:szCs w:val="28"/>
        </w:rPr>
        <w:t xml:space="preserve">школе </w:t>
      </w:r>
      <w:r>
        <w:rPr>
          <w:rFonts w:ascii="Times New Roman" w:hAnsi="Times New Roman" w:cs="Times New Roman"/>
          <w:sz w:val="28"/>
          <w:szCs w:val="28"/>
        </w:rPr>
        <w:t>предполагается сочетание следующих форм организации внеурочной деятельности:</w:t>
      </w:r>
    </w:p>
    <w:p w:rsidR="00860688" w:rsidRDefault="00860688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688">
        <w:rPr>
          <w:rFonts w:ascii="Times New Roman" w:hAnsi="Times New Roman" w:cs="Times New Roman"/>
          <w:sz w:val="28"/>
          <w:szCs w:val="28"/>
        </w:rPr>
        <w:t xml:space="preserve"> формирование учебных групп</w:t>
      </w:r>
      <w:r w:rsidRPr="008606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60688">
        <w:rPr>
          <w:rFonts w:ascii="Times New Roman" w:hAnsi="Times New Roman" w:cs="Times New Roman"/>
          <w:sz w:val="28"/>
          <w:szCs w:val="28"/>
        </w:rPr>
        <w:t>из</w:t>
      </w:r>
      <w:r w:rsidRPr="008606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0688">
        <w:rPr>
          <w:rFonts w:ascii="Times New Roman" w:hAnsi="Times New Roman" w:cs="Times New Roman"/>
          <w:sz w:val="28"/>
          <w:szCs w:val="28"/>
        </w:rPr>
        <w:t>обучающихся разных классов в</w:t>
      </w:r>
      <w:r w:rsidRPr="0086068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60688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елах одного уровня образования;</w:t>
      </w:r>
    </w:p>
    <w:p w:rsidR="00860688" w:rsidRPr="00860688" w:rsidRDefault="00860688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анятий в пределах одного учебного класса.</w:t>
      </w:r>
    </w:p>
    <w:p w:rsidR="00860688" w:rsidRDefault="00860688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организацию внеурочной деятельности в </w:t>
      </w:r>
      <w:r w:rsidR="00930B64">
        <w:rPr>
          <w:rFonts w:ascii="Times New Roman" w:hAnsi="Times New Roman" w:cs="Times New Roman"/>
          <w:sz w:val="28"/>
          <w:szCs w:val="28"/>
        </w:rPr>
        <w:t xml:space="preserve">СП </w:t>
      </w:r>
      <w:r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930B64">
        <w:rPr>
          <w:rFonts w:ascii="Times New Roman" w:hAnsi="Times New Roman" w:cs="Times New Roman"/>
          <w:sz w:val="28"/>
          <w:szCs w:val="28"/>
        </w:rPr>
        <w:t>2 г.Алагира отведено 30</w:t>
      </w:r>
      <w:r w:rsidR="00E53A8F">
        <w:rPr>
          <w:rFonts w:ascii="Times New Roman" w:hAnsi="Times New Roman" w:cs="Times New Roman"/>
          <w:sz w:val="28"/>
          <w:szCs w:val="28"/>
        </w:rPr>
        <w:t xml:space="preserve"> недельных и </w:t>
      </w:r>
      <w:r w:rsidR="00930B64">
        <w:rPr>
          <w:rFonts w:ascii="Times New Roman" w:hAnsi="Times New Roman" w:cs="Times New Roman"/>
          <w:sz w:val="28"/>
          <w:szCs w:val="28"/>
        </w:rPr>
        <w:t>1020</w:t>
      </w:r>
      <w:r w:rsidR="00E53A8F">
        <w:rPr>
          <w:rFonts w:ascii="Times New Roman" w:hAnsi="Times New Roman" w:cs="Times New Roman"/>
          <w:sz w:val="28"/>
          <w:szCs w:val="28"/>
        </w:rPr>
        <w:t xml:space="preserve"> годовых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E53A8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3A8F" w:rsidRDefault="00E53A8F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организации внеурочной деятельности предполагает наличие инвариантной и вариативной частей.</w:t>
      </w:r>
    </w:p>
    <w:p w:rsidR="00E53A8F" w:rsidRDefault="00E53A8F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вариантной части плана внеурочной деятельности </w:t>
      </w:r>
      <w:r w:rsidR="00A602A9">
        <w:rPr>
          <w:rFonts w:ascii="Times New Roman" w:hAnsi="Times New Roman" w:cs="Times New Roman"/>
          <w:sz w:val="28"/>
          <w:szCs w:val="28"/>
        </w:rPr>
        <w:t xml:space="preserve">относится </w:t>
      </w:r>
      <w:r>
        <w:rPr>
          <w:rFonts w:ascii="Times New Roman" w:hAnsi="Times New Roman" w:cs="Times New Roman"/>
          <w:sz w:val="28"/>
          <w:szCs w:val="28"/>
        </w:rPr>
        <w:t>на всех ступенях образования относится проведение</w:t>
      </w:r>
      <w:r w:rsidRPr="00E53A8F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53A8F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3A8F">
        <w:rPr>
          <w:rFonts w:ascii="Times New Roman" w:hAnsi="Times New Roman" w:cs="Times New Roman"/>
          <w:sz w:val="28"/>
          <w:szCs w:val="28"/>
        </w:rPr>
        <w:t xml:space="preserve"> патриотической, нравственной и экологической направленности «Разговоры о важном»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Pr="00E53A8F">
        <w:rPr>
          <w:rFonts w:ascii="Times New Roman" w:hAnsi="Times New Roman" w:cs="Times New Roman"/>
          <w:sz w:val="28"/>
          <w:szCs w:val="28"/>
        </w:rPr>
        <w:t>1 час в неделю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B2435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недельных и </w:t>
      </w:r>
      <w:r w:rsidR="00930B64">
        <w:rPr>
          <w:rFonts w:ascii="Times New Roman" w:hAnsi="Times New Roman" w:cs="Times New Roman"/>
          <w:sz w:val="28"/>
          <w:szCs w:val="28"/>
        </w:rPr>
        <w:t>340</w:t>
      </w:r>
      <w:r>
        <w:rPr>
          <w:rFonts w:ascii="Times New Roman" w:hAnsi="Times New Roman" w:cs="Times New Roman"/>
          <w:sz w:val="28"/>
          <w:szCs w:val="28"/>
        </w:rPr>
        <w:t xml:space="preserve"> годовых часов.</w:t>
      </w:r>
      <w:r w:rsidR="00A602A9">
        <w:rPr>
          <w:rFonts w:ascii="Times New Roman" w:hAnsi="Times New Roman" w:cs="Times New Roman"/>
          <w:sz w:val="28"/>
          <w:szCs w:val="28"/>
        </w:rPr>
        <w:t xml:space="preserve"> Занятия организуются в пределах одного учебного класса.</w:t>
      </w:r>
      <w:r w:rsidR="00C37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417" w:rsidRDefault="00C37417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E26">
        <w:rPr>
          <w:rFonts w:ascii="Times New Roman" w:hAnsi="Times New Roman" w:cs="Times New Roman"/>
          <w:sz w:val="28"/>
          <w:szCs w:val="28"/>
        </w:rPr>
        <w:t>Учебные занятия в рамках «</w:t>
      </w:r>
      <w:proofErr w:type="spellStart"/>
      <w:r w:rsidRPr="00CC5E26"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  <w:r w:rsidRPr="00CC5E26">
        <w:rPr>
          <w:rFonts w:ascii="Times New Roman" w:hAnsi="Times New Roman" w:cs="Times New Roman"/>
          <w:sz w:val="28"/>
          <w:szCs w:val="28"/>
        </w:rPr>
        <w:t xml:space="preserve"> направления на основе интеллектуальных и социальных потребностей обучающихся. Русский язык» для обучающихся 1, 3 классов в объеме 2 недельных часа, что составляет 64 годовых часа на ступени начального общего образования.</w:t>
      </w:r>
    </w:p>
    <w:p w:rsidR="00C37417" w:rsidRPr="0084429B" w:rsidRDefault="00C37417" w:rsidP="00C37417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E26">
        <w:rPr>
          <w:rFonts w:ascii="Times New Roman" w:hAnsi="Times New Roman" w:cs="Times New Roman"/>
          <w:sz w:val="28"/>
          <w:szCs w:val="28"/>
        </w:rPr>
        <w:t>Учебные занятия в рамках «</w:t>
      </w:r>
      <w:proofErr w:type="spellStart"/>
      <w:r w:rsidRPr="00CC5E26"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  <w:r w:rsidRPr="00CC5E26">
        <w:rPr>
          <w:rFonts w:ascii="Times New Roman" w:hAnsi="Times New Roman" w:cs="Times New Roman"/>
          <w:sz w:val="28"/>
          <w:szCs w:val="28"/>
        </w:rPr>
        <w:t xml:space="preserve"> направления на основе интеллектуальных и социальных потребностей обучающихся. Математика» для обучающихся 2, 4 классов в объеме 2 недельных часа, что составляет 64 годовых часа на ступени основного общего образования</w:t>
      </w:r>
    </w:p>
    <w:p w:rsidR="000D16A1" w:rsidRPr="0084429B" w:rsidRDefault="00C37417" w:rsidP="005F62F7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E26">
        <w:rPr>
          <w:rFonts w:ascii="Times New Roman" w:hAnsi="Times New Roman" w:cs="Times New Roman"/>
          <w:sz w:val="28"/>
          <w:szCs w:val="28"/>
        </w:rPr>
        <w:lastRenderedPageBreak/>
        <w:t>Учебные занятия в рамках «</w:t>
      </w:r>
      <w:proofErr w:type="spellStart"/>
      <w:r w:rsidRPr="00CC5E26"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  <w:r w:rsidRPr="00CC5E26">
        <w:rPr>
          <w:rFonts w:ascii="Times New Roman" w:hAnsi="Times New Roman" w:cs="Times New Roman"/>
          <w:sz w:val="28"/>
          <w:szCs w:val="28"/>
        </w:rPr>
        <w:t xml:space="preserve"> направления на основе интеллектуальных и социальных потребностей обучающихся. Русский язык» для обучающихся 7,8 классов в объеме 2 недельных часа, что составляет 64 годовых часа на ступени основного общего образования.</w:t>
      </w:r>
    </w:p>
    <w:p w:rsidR="00CD4AD8" w:rsidRPr="00CC5E26" w:rsidRDefault="00CD4AD8" w:rsidP="00CD4AD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E26">
        <w:rPr>
          <w:rFonts w:ascii="Times New Roman" w:hAnsi="Times New Roman" w:cs="Times New Roman"/>
          <w:sz w:val="28"/>
          <w:szCs w:val="28"/>
        </w:rPr>
        <w:t xml:space="preserve">Учебный курс «Подготовка к ОГЭ по </w:t>
      </w:r>
      <w:r w:rsidR="00F0149A" w:rsidRPr="00CC5E26">
        <w:rPr>
          <w:rFonts w:ascii="Times New Roman" w:hAnsi="Times New Roman" w:cs="Times New Roman"/>
          <w:sz w:val="28"/>
          <w:szCs w:val="28"/>
        </w:rPr>
        <w:t>географии</w:t>
      </w:r>
      <w:r w:rsidRPr="00CC5E26">
        <w:rPr>
          <w:rFonts w:ascii="Times New Roman" w:hAnsi="Times New Roman" w:cs="Times New Roman"/>
          <w:sz w:val="28"/>
          <w:szCs w:val="28"/>
        </w:rPr>
        <w:t>» – в 9-классах в объеме один недел</w:t>
      </w:r>
      <w:r w:rsidR="0084429B" w:rsidRPr="00CC5E26">
        <w:rPr>
          <w:rFonts w:ascii="Times New Roman" w:hAnsi="Times New Roman" w:cs="Times New Roman"/>
          <w:sz w:val="28"/>
          <w:szCs w:val="28"/>
        </w:rPr>
        <w:t xml:space="preserve">ьный час, что составляет </w:t>
      </w:r>
      <w:r w:rsidR="00F0149A" w:rsidRPr="00CC5E26">
        <w:rPr>
          <w:rFonts w:ascii="Times New Roman" w:hAnsi="Times New Roman" w:cs="Times New Roman"/>
          <w:sz w:val="28"/>
          <w:szCs w:val="28"/>
        </w:rPr>
        <w:t>1 недельный</w:t>
      </w:r>
      <w:r w:rsidRPr="00CC5E26">
        <w:rPr>
          <w:rFonts w:ascii="Times New Roman" w:hAnsi="Times New Roman" w:cs="Times New Roman"/>
          <w:sz w:val="28"/>
          <w:szCs w:val="28"/>
        </w:rPr>
        <w:t xml:space="preserve"> и </w:t>
      </w:r>
      <w:r w:rsidR="00F0149A" w:rsidRPr="00CC5E26">
        <w:rPr>
          <w:rFonts w:ascii="Times New Roman" w:hAnsi="Times New Roman" w:cs="Times New Roman"/>
          <w:sz w:val="28"/>
          <w:szCs w:val="28"/>
        </w:rPr>
        <w:t>34</w:t>
      </w:r>
      <w:r w:rsidR="0084429B" w:rsidRPr="00CC5E26">
        <w:rPr>
          <w:rFonts w:ascii="Times New Roman" w:hAnsi="Times New Roman" w:cs="Times New Roman"/>
          <w:sz w:val="28"/>
          <w:szCs w:val="28"/>
        </w:rPr>
        <w:t xml:space="preserve"> годовых часа</w:t>
      </w:r>
      <w:r w:rsidRPr="00CC5E26">
        <w:rPr>
          <w:rFonts w:ascii="Times New Roman" w:hAnsi="Times New Roman" w:cs="Times New Roman"/>
          <w:sz w:val="28"/>
          <w:szCs w:val="28"/>
        </w:rPr>
        <w:t>. Занятия организуются в пределах одного учебного класса.</w:t>
      </w:r>
    </w:p>
    <w:p w:rsidR="00DE78D1" w:rsidRPr="00CC5E26" w:rsidRDefault="00DE78D1" w:rsidP="00DE78D1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E26">
        <w:rPr>
          <w:rFonts w:ascii="Times New Roman" w:hAnsi="Times New Roman" w:cs="Times New Roman"/>
          <w:sz w:val="28"/>
          <w:szCs w:val="28"/>
        </w:rPr>
        <w:t xml:space="preserve">Учебный курс «Подготовка к </w:t>
      </w:r>
      <w:r w:rsidR="000D7F90" w:rsidRPr="00CC5E26">
        <w:rPr>
          <w:rFonts w:ascii="Times New Roman" w:hAnsi="Times New Roman" w:cs="Times New Roman"/>
          <w:sz w:val="28"/>
          <w:szCs w:val="28"/>
        </w:rPr>
        <w:t>ГИА по</w:t>
      </w:r>
      <w:r w:rsidRPr="00CC5E26">
        <w:rPr>
          <w:rFonts w:ascii="Times New Roman" w:hAnsi="Times New Roman" w:cs="Times New Roman"/>
          <w:sz w:val="28"/>
          <w:szCs w:val="28"/>
        </w:rPr>
        <w:t xml:space="preserve"> </w:t>
      </w:r>
      <w:r w:rsidR="00F0149A" w:rsidRPr="00CC5E26">
        <w:rPr>
          <w:rFonts w:ascii="Times New Roman" w:hAnsi="Times New Roman" w:cs="Times New Roman"/>
          <w:sz w:val="28"/>
          <w:szCs w:val="28"/>
        </w:rPr>
        <w:t>биологии</w:t>
      </w:r>
      <w:r w:rsidR="00C37417" w:rsidRPr="00CC5E26">
        <w:rPr>
          <w:rFonts w:ascii="Times New Roman" w:hAnsi="Times New Roman" w:cs="Times New Roman"/>
          <w:sz w:val="28"/>
          <w:szCs w:val="28"/>
        </w:rPr>
        <w:t>» – в 9,</w:t>
      </w:r>
      <w:r w:rsidR="00F0149A" w:rsidRPr="00CC5E26">
        <w:rPr>
          <w:rFonts w:ascii="Times New Roman" w:hAnsi="Times New Roman" w:cs="Times New Roman"/>
          <w:sz w:val="28"/>
          <w:szCs w:val="28"/>
        </w:rPr>
        <w:t xml:space="preserve">10 </w:t>
      </w:r>
      <w:r w:rsidRPr="00CC5E26">
        <w:rPr>
          <w:rFonts w:ascii="Times New Roman" w:hAnsi="Times New Roman" w:cs="Times New Roman"/>
          <w:sz w:val="28"/>
          <w:szCs w:val="28"/>
        </w:rPr>
        <w:t>класса</w:t>
      </w:r>
      <w:r w:rsidR="0084429B" w:rsidRPr="00CC5E26">
        <w:rPr>
          <w:rFonts w:ascii="Times New Roman" w:hAnsi="Times New Roman" w:cs="Times New Roman"/>
          <w:sz w:val="28"/>
          <w:szCs w:val="28"/>
        </w:rPr>
        <w:t xml:space="preserve">х в объеме </w:t>
      </w:r>
      <w:r w:rsidR="00F0149A" w:rsidRPr="00CC5E26">
        <w:rPr>
          <w:rFonts w:ascii="Times New Roman" w:hAnsi="Times New Roman" w:cs="Times New Roman"/>
          <w:sz w:val="28"/>
          <w:szCs w:val="28"/>
        </w:rPr>
        <w:t>1</w:t>
      </w:r>
      <w:r w:rsidR="0084429B" w:rsidRPr="00CC5E26">
        <w:rPr>
          <w:rFonts w:ascii="Times New Roman" w:hAnsi="Times New Roman" w:cs="Times New Roman"/>
          <w:sz w:val="28"/>
          <w:szCs w:val="28"/>
        </w:rPr>
        <w:t xml:space="preserve"> недельный час, что составляет</w:t>
      </w:r>
      <w:r w:rsidR="00F0149A" w:rsidRPr="00CC5E26">
        <w:rPr>
          <w:rFonts w:ascii="Times New Roman" w:hAnsi="Times New Roman" w:cs="Times New Roman"/>
          <w:sz w:val="28"/>
          <w:szCs w:val="28"/>
        </w:rPr>
        <w:t xml:space="preserve"> 2 недельных</w:t>
      </w:r>
      <w:r w:rsidR="0084429B" w:rsidRPr="00CC5E26">
        <w:rPr>
          <w:rFonts w:ascii="Times New Roman" w:hAnsi="Times New Roman" w:cs="Times New Roman"/>
          <w:sz w:val="28"/>
          <w:szCs w:val="28"/>
        </w:rPr>
        <w:t xml:space="preserve"> и 102 годовых часа</w:t>
      </w:r>
      <w:r w:rsidRPr="00CC5E26">
        <w:rPr>
          <w:rFonts w:ascii="Times New Roman" w:hAnsi="Times New Roman" w:cs="Times New Roman"/>
          <w:sz w:val="28"/>
          <w:szCs w:val="28"/>
        </w:rPr>
        <w:t>. Занятия организуются в пределах одного учебного класса.</w:t>
      </w:r>
    </w:p>
    <w:p w:rsidR="000D7F90" w:rsidRPr="00CC5E26" w:rsidRDefault="000D7F90" w:rsidP="00DE78D1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E26">
        <w:rPr>
          <w:rFonts w:ascii="Times New Roman" w:hAnsi="Times New Roman" w:cs="Times New Roman"/>
          <w:sz w:val="28"/>
          <w:szCs w:val="28"/>
        </w:rPr>
        <w:t xml:space="preserve">Учебный курс «Подготовка к ЕГЭ по химии» – в 10 классе в объеме один недельный час, что составляет 1 недельный и 34 годовых часа. Занятия организуются в пределах одного учебного класса. </w:t>
      </w:r>
    </w:p>
    <w:p w:rsidR="00CD4AD8" w:rsidRPr="00CC5E26" w:rsidRDefault="00CD4AD8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E26">
        <w:rPr>
          <w:rFonts w:ascii="Times New Roman" w:hAnsi="Times New Roman" w:cs="Times New Roman"/>
          <w:sz w:val="28"/>
          <w:szCs w:val="28"/>
        </w:rPr>
        <w:t>В рамках вариативной части плана внеурочной деятельности осуществляется реализация следующих направлений:</w:t>
      </w:r>
    </w:p>
    <w:p w:rsidR="006540F2" w:rsidRPr="00CC5E26" w:rsidRDefault="00F73E08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E26">
        <w:rPr>
          <w:rFonts w:ascii="Times New Roman" w:hAnsi="Times New Roman" w:cs="Times New Roman"/>
          <w:sz w:val="28"/>
          <w:szCs w:val="28"/>
        </w:rPr>
        <w:t xml:space="preserve">Учебные занятия в рамках творческого объединения «Школьный театр» - для обучающихся </w:t>
      </w:r>
      <w:r w:rsidR="000D7F90" w:rsidRPr="00CC5E26">
        <w:rPr>
          <w:rFonts w:ascii="Times New Roman" w:hAnsi="Times New Roman" w:cs="Times New Roman"/>
          <w:sz w:val="28"/>
          <w:szCs w:val="28"/>
        </w:rPr>
        <w:t xml:space="preserve">1-4 классов </w:t>
      </w:r>
      <w:r w:rsidRPr="00CC5E26">
        <w:rPr>
          <w:rFonts w:ascii="Times New Roman" w:hAnsi="Times New Roman" w:cs="Times New Roman"/>
          <w:sz w:val="28"/>
          <w:szCs w:val="28"/>
        </w:rPr>
        <w:t xml:space="preserve">на ступени </w:t>
      </w:r>
      <w:r w:rsidR="006540F2" w:rsidRPr="00CC5E26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Pr="00CC5E26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6540F2" w:rsidRPr="00CC5E26">
        <w:rPr>
          <w:rFonts w:ascii="Times New Roman" w:hAnsi="Times New Roman" w:cs="Times New Roman"/>
          <w:sz w:val="28"/>
          <w:szCs w:val="28"/>
        </w:rPr>
        <w:t>4 недельных часа</w:t>
      </w:r>
      <w:r w:rsidRPr="00CC5E2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540F2" w:rsidRPr="00CC5E26">
        <w:rPr>
          <w:rFonts w:ascii="Times New Roman" w:hAnsi="Times New Roman" w:cs="Times New Roman"/>
          <w:sz w:val="28"/>
          <w:szCs w:val="28"/>
        </w:rPr>
        <w:t>136 годовых часов</w:t>
      </w:r>
      <w:r w:rsidRPr="00CC5E26">
        <w:rPr>
          <w:rFonts w:ascii="Times New Roman" w:hAnsi="Times New Roman" w:cs="Times New Roman"/>
          <w:sz w:val="28"/>
          <w:szCs w:val="28"/>
        </w:rPr>
        <w:t>.</w:t>
      </w:r>
      <w:r w:rsidR="00DD301A" w:rsidRPr="00CC5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01A" w:rsidRPr="00CC5E26" w:rsidRDefault="00DD301A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E26">
        <w:rPr>
          <w:rFonts w:ascii="Times New Roman" w:hAnsi="Times New Roman" w:cs="Times New Roman"/>
          <w:sz w:val="28"/>
          <w:szCs w:val="28"/>
        </w:rPr>
        <w:t xml:space="preserve">Учебные занятия в рамках спортивного объединения «Школьный спортивный клуб» - для обучающихся </w:t>
      </w:r>
      <w:r w:rsidR="000D7F90" w:rsidRPr="00CC5E26">
        <w:rPr>
          <w:rFonts w:ascii="Times New Roman" w:hAnsi="Times New Roman" w:cs="Times New Roman"/>
          <w:sz w:val="28"/>
          <w:szCs w:val="28"/>
        </w:rPr>
        <w:t xml:space="preserve">5-9 классов </w:t>
      </w:r>
      <w:r w:rsidRPr="00CC5E26">
        <w:rPr>
          <w:rFonts w:ascii="Times New Roman" w:hAnsi="Times New Roman" w:cs="Times New Roman"/>
          <w:sz w:val="28"/>
          <w:szCs w:val="28"/>
        </w:rPr>
        <w:t xml:space="preserve">на ступени </w:t>
      </w:r>
      <w:r w:rsidR="006540F2" w:rsidRPr="00CC5E26">
        <w:rPr>
          <w:rFonts w:ascii="Times New Roman" w:hAnsi="Times New Roman" w:cs="Times New Roman"/>
          <w:sz w:val="28"/>
          <w:szCs w:val="28"/>
        </w:rPr>
        <w:t>основного</w:t>
      </w:r>
      <w:r w:rsidRPr="00CC5E26">
        <w:rPr>
          <w:rFonts w:ascii="Times New Roman" w:hAnsi="Times New Roman" w:cs="Times New Roman"/>
          <w:sz w:val="28"/>
          <w:szCs w:val="28"/>
        </w:rPr>
        <w:t xml:space="preserve"> общего образования, в объеме </w:t>
      </w:r>
      <w:r w:rsidR="006540F2" w:rsidRPr="00CC5E26">
        <w:rPr>
          <w:rFonts w:ascii="Times New Roman" w:hAnsi="Times New Roman" w:cs="Times New Roman"/>
          <w:sz w:val="28"/>
          <w:szCs w:val="28"/>
        </w:rPr>
        <w:t>4</w:t>
      </w:r>
      <w:r w:rsidRPr="00CC5E26">
        <w:rPr>
          <w:rFonts w:ascii="Times New Roman" w:hAnsi="Times New Roman" w:cs="Times New Roman"/>
          <w:sz w:val="28"/>
          <w:szCs w:val="28"/>
        </w:rPr>
        <w:t xml:space="preserve"> недельных час</w:t>
      </w:r>
      <w:r w:rsidR="006540F2" w:rsidRPr="00CC5E26">
        <w:rPr>
          <w:rFonts w:ascii="Times New Roman" w:hAnsi="Times New Roman" w:cs="Times New Roman"/>
          <w:sz w:val="28"/>
          <w:szCs w:val="28"/>
        </w:rPr>
        <w:t>а</w:t>
      </w:r>
      <w:r w:rsidRPr="00CC5E2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540F2" w:rsidRPr="00CC5E26">
        <w:rPr>
          <w:rFonts w:ascii="Times New Roman" w:hAnsi="Times New Roman" w:cs="Times New Roman"/>
          <w:sz w:val="28"/>
          <w:szCs w:val="28"/>
        </w:rPr>
        <w:t>136</w:t>
      </w:r>
      <w:r w:rsidRPr="00CC5E26">
        <w:rPr>
          <w:rFonts w:ascii="Times New Roman" w:hAnsi="Times New Roman" w:cs="Times New Roman"/>
          <w:sz w:val="28"/>
          <w:szCs w:val="28"/>
        </w:rPr>
        <w:t xml:space="preserve"> годовых час</w:t>
      </w:r>
      <w:r w:rsidR="006540F2" w:rsidRPr="00CC5E26">
        <w:rPr>
          <w:rFonts w:ascii="Times New Roman" w:hAnsi="Times New Roman" w:cs="Times New Roman"/>
          <w:sz w:val="28"/>
          <w:szCs w:val="28"/>
        </w:rPr>
        <w:t>а</w:t>
      </w:r>
      <w:r w:rsidRPr="00CC5E26">
        <w:rPr>
          <w:rFonts w:ascii="Times New Roman" w:hAnsi="Times New Roman" w:cs="Times New Roman"/>
          <w:sz w:val="28"/>
          <w:szCs w:val="28"/>
        </w:rPr>
        <w:t xml:space="preserve"> на ступени основного общего образования. Занятия организуются в учебной </w:t>
      </w:r>
      <w:r w:rsidR="00DE78D1" w:rsidRPr="00CC5E26">
        <w:rPr>
          <w:rFonts w:ascii="Times New Roman" w:hAnsi="Times New Roman" w:cs="Times New Roman"/>
          <w:sz w:val="28"/>
          <w:szCs w:val="28"/>
        </w:rPr>
        <w:t>группе</w:t>
      </w:r>
      <w:r w:rsidRPr="00CC5E26">
        <w:rPr>
          <w:rFonts w:ascii="Times New Roman" w:hAnsi="Times New Roman" w:cs="Times New Roman"/>
          <w:sz w:val="28"/>
          <w:szCs w:val="28"/>
        </w:rPr>
        <w:t xml:space="preserve"> из обучающихся разных классов в пределах основной ступени образования.</w:t>
      </w:r>
    </w:p>
    <w:p w:rsidR="008B2435" w:rsidRPr="00CC5E26" w:rsidRDefault="00C37417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E26">
        <w:rPr>
          <w:rFonts w:ascii="Times New Roman" w:hAnsi="Times New Roman" w:cs="Times New Roman"/>
          <w:sz w:val="28"/>
          <w:szCs w:val="28"/>
        </w:rPr>
        <w:t>Учебные з</w:t>
      </w:r>
      <w:r w:rsidR="008B2435" w:rsidRPr="00CC5E26">
        <w:rPr>
          <w:rFonts w:ascii="Times New Roman" w:hAnsi="Times New Roman" w:cs="Times New Roman"/>
          <w:sz w:val="28"/>
          <w:szCs w:val="28"/>
        </w:rPr>
        <w:t xml:space="preserve">анятия </w:t>
      </w:r>
      <w:r w:rsidRPr="00CC5E2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B2435" w:rsidRPr="00CC5E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5E26"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  <w:r w:rsidR="008B2435" w:rsidRPr="00CC5E26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CC5E26">
        <w:rPr>
          <w:rFonts w:ascii="Times New Roman" w:hAnsi="Times New Roman" w:cs="Times New Roman"/>
          <w:sz w:val="28"/>
          <w:szCs w:val="28"/>
        </w:rPr>
        <w:t>я</w:t>
      </w:r>
      <w:r w:rsidR="008B2435" w:rsidRPr="00CC5E26">
        <w:rPr>
          <w:rFonts w:ascii="Times New Roman" w:hAnsi="Times New Roman" w:cs="Times New Roman"/>
          <w:sz w:val="28"/>
          <w:szCs w:val="28"/>
        </w:rPr>
        <w:t xml:space="preserve"> на основе интеллектуальных и социальных потребностей обучающихся. Русский язык» для обучающихся 7,8 классов в объеме 2 недельных часа, что составляет 64 годовых часа на ступени основного общего образования.</w:t>
      </w:r>
    </w:p>
    <w:p w:rsidR="0084429B" w:rsidRPr="00CC5E26" w:rsidRDefault="0084429B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429B" w:rsidRPr="00CC5E26" w:rsidRDefault="0084429B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429B" w:rsidRPr="00CC5E26" w:rsidRDefault="0084429B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429B" w:rsidRDefault="0084429B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5E26" w:rsidRDefault="00CC5E26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5E26" w:rsidRDefault="00CC5E26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5E26" w:rsidRDefault="00CC5E26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5E26" w:rsidRDefault="00CC5E26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5E26" w:rsidRDefault="00CC5E26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5E26" w:rsidRDefault="00CC5E26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14E" w:rsidRDefault="0041314E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14E" w:rsidRPr="00CC5E26" w:rsidRDefault="0041314E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40F2" w:rsidRDefault="006540F2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F90" w:rsidRDefault="000D7F90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40F2" w:rsidRDefault="006540F2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0B64" w:rsidRDefault="00930B64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429B" w:rsidRDefault="0084429B" w:rsidP="00860688">
      <w:pPr>
        <w:pStyle w:val="a3"/>
        <w:spacing w:line="240" w:lineRule="auto"/>
        <w:ind w:left="-284" w:righ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3B62" w:rsidRPr="00CC5E26" w:rsidRDefault="00DD301A" w:rsidP="00DD301A">
      <w:pPr>
        <w:pStyle w:val="a3"/>
        <w:numPr>
          <w:ilvl w:val="0"/>
          <w:numId w:val="1"/>
        </w:numPr>
        <w:spacing w:line="240" w:lineRule="auto"/>
        <w:ind w:right="567" w:hanging="2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E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ЛАН ВНЕУРОЧНОЙ ДЕЯТЕЛЬНОСТИ </w:t>
      </w:r>
    </w:p>
    <w:p w:rsidR="00DD301A" w:rsidRPr="00CC5E26" w:rsidRDefault="00DD301A" w:rsidP="00DE78D1">
      <w:pPr>
        <w:spacing w:line="240" w:lineRule="auto"/>
        <w:ind w:left="-284" w:right="56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26">
        <w:rPr>
          <w:rFonts w:ascii="Times New Roman" w:hAnsi="Times New Roman" w:cs="Times New Roman"/>
          <w:sz w:val="28"/>
          <w:szCs w:val="28"/>
        </w:rPr>
        <w:t xml:space="preserve">2.1. Внеурочная деятельность на ступени начального общего образования </w:t>
      </w:r>
    </w:p>
    <w:tbl>
      <w:tblPr>
        <w:tblStyle w:val="a6"/>
        <w:tblpPr w:leftFromText="180" w:rightFromText="180" w:vertAnchor="text" w:tblpX="-289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3108"/>
        <w:gridCol w:w="1135"/>
        <w:gridCol w:w="1136"/>
        <w:gridCol w:w="1135"/>
        <w:gridCol w:w="1136"/>
        <w:gridCol w:w="1559"/>
      </w:tblGrid>
      <w:tr w:rsidR="00930B64" w:rsidRPr="00CC5E26" w:rsidTr="002419A9">
        <w:tc>
          <w:tcPr>
            <w:tcW w:w="3108" w:type="dxa"/>
            <w:vMerge w:val="restart"/>
          </w:tcPr>
          <w:p w:rsidR="002419A9" w:rsidRPr="00CC5E26" w:rsidRDefault="002419A9" w:rsidP="002419A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A9" w:rsidRPr="00CC5E26" w:rsidRDefault="002419A9" w:rsidP="002419A9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внеурочной деятельности</w:t>
            </w:r>
          </w:p>
        </w:tc>
        <w:tc>
          <w:tcPr>
            <w:tcW w:w="6101" w:type="dxa"/>
            <w:gridSpan w:val="5"/>
          </w:tcPr>
          <w:p w:rsidR="002419A9" w:rsidRPr="00CC5E26" w:rsidRDefault="002419A9" w:rsidP="002419A9">
            <w:pPr>
              <w:ind w:right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930B64" w:rsidRPr="00CC5E26" w:rsidTr="002419A9">
        <w:tc>
          <w:tcPr>
            <w:tcW w:w="3108" w:type="dxa"/>
            <w:vMerge/>
          </w:tcPr>
          <w:p w:rsidR="002419A9" w:rsidRPr="00CC5E26" w:rsidRDefault="002419A9" w:rsidP="002419A9">
            <w:pPr>
              <w:ind w:right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419A9" w:rsidRPr="00CC5E26" w:rsidRDefault="002419A9" w:rsidP="002419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2419A9" w:rsidRPr="00CC5E26" w:rsidRDefault="002419A9" w:rsidP="002419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2419A9" w:rsidRPr="00CC5E26" w:rsidRDefault="002419A9" w:rsidP="002419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2419A9" w:rsidRPr="00CC5E26" w:rsidRDefault="002419A9" w:rsidP="002419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419A9" w:rsidRPr="00CC5E26" w:rsidRDefault="002419A9" w:rsidP="002419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Всего в неделю</w:t>
            </w:r>
          </w:p>
        </w:tc>
      </w:tr>
      <w:tr w:rsidR="00930B64" w:rsidRPr="00CC5E26" w:rsidTr="002419A9">
        <w:tc>
          <w:tcPr>
            <w:tcW w:w="9209" w:type="dxa"/>
            <w:gridSpan w:val="6"/>
          </w:tcPr>
          <w:p w:rsidR="002419A9" w:rsidRPr="00CC5E26" w:rsidRDefault="002419A9" w:rsidP="002419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Инвариантная часть</w:t>
            </w:r>
          </w:p>
        </w:tc>
      </w:tr>
      <w:tr w:rsidR="00930B64" w:rsidRPr="00CC5E26" w:rsidTr="002419A9">
        <w:tc>
          <w:tcPr>
            <w:tcW w:w="3108" w:type="dxa"/>
          </w:tcPr>
          <w:p w:rsidR="002419A9" w:rsidRPr="00CC5E26" w:rsidRDefault="002419A9" w:rsidP="002419A9">
            <w:pPr>
              <w:ind w:right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1135" w:type="dxa"/>
          </w:tcPr>
          <w:p w:rsidR="002419A9" w:rsidRPr="00CC5E26" w:rsidRDefault="002419A9" w:rsidP="002419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2419A9" w:rsidRPr="00CC5E26" w:rsidRDefault="002419A9" w:rsidP="002419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2419A9" w:rsidRPr="00CC5E26" w:rsidRDefault="002419A9" w:rsidP="002419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2419A9" w:rsidRPr="00CC5E26" w:rsidRDefault="002419A9" w:rsidP="002419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419A9" w:rsidRPr="00CC5E26" w:rsidRDefault="002419A9" w:rsidP="002419A9">
            <w:pPr>
              <w:tabs>
                <w:tab w:val="left" w:pos="6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0B64" w:rsidRPr="00CC5E26" w:rsidTr="002419A9">
        <w:tc>
          <w:tcPr>
            <w:tcW w:w="9209" w:type="dxa"/>
            <w:gridSpan w:val="6"/>
          </w:tcPr>
          <w:p w:rsidR="002419A9" w:rsidRPr="00CC5E26" w:rsidRDefault="002419A9" w:rsidP="002419A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</w:tr>
      <w:tr w:rsidR="00930B64" w:rsidRPr="00CC5E26" w:rsidTr="002419A9">
        <w:tc>
          <w:tcPr>
            <w:tcW w:w="3108" w:type="dxa"/>
          </w:tcPr>
          <w:p w:rsidR="002419A9" w:rsidRPr="00CC5E26" w:rsidRDefault="002419A9" w:rsidP="002419A9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Занятия творческого объединения «Школьный театр»</w:t>
            </w:r>
          </w:p>
        </w:tc>
        <w:tc>
          <w:tcPr>
            <w:tcW w:w="4542" w:type="dxa"/>
            <w:gridSpan w:val="4"/>
          </w:tcPr>
          <w:p w:rsidR="002419A9" w:rsidRPr="00CC5E26" w:rsidRDefault="006540F2" w:rsidP="002419A9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419A9" w:rsidRPr="00CC5E26" w:rsidRDefault="006540F2" w:rsidP="002419A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40F2" w:rsidRPr="00CC5E26" w:rsidTr="002419A9">
        <w:tc>
          <w:tcPr>
            <w:tcW w:w="3108" w:type="dxa"/>
          </w:tcPr>
          <w:p w:rsidR="006540F2" w:rsidRPr="00CC5E26" w:rsidRDefault="008B2435" w:rsidP="002419A9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CC5E2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на основе интеллектуальных и социальных потребностей обучающихся.</w:t>
            </w:r>
          </w:p>
        </w:tc>
        <w:tc>
          <w:tcPr>
            <w:tcW w:w="4542" w:type="dxa"/>
            <w:gridSpan w:val="4"/>
          </w:tcPr>
          <w:p w:rsidR="006540F2" w:rsidRPr="00CC5E26" w:rsidRDefault="008B2435" w:rsidP="002419A9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540F2" w:rsidRPr="00CC5E26" w:rsidRDefault="008B2435" w:rsidP="002419A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0B64" w:rsidRPr="00CC5E26" w:rsidTr="002419A9">
        <w:tc>
          <w:tcPr>
            <w:tcW w:w="3108" w:type="dxa"/>
          </w:tcPr>
          <w:p w:rsidR="002419A9" w:rsidRPr="00CC5E26" w:rsidRDefault="002419A9" w:rsidP="002419A9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542" w:type="dxa"/>
            <w:gridSpan w:val="4"/>
          </w:tcPr>
          <w:p w:rsidR="002419A9" w:rsidRPr="00CC5E26" w:rsidRDefault="002419A9" w:rsidP="002419A9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19A9" w:rsidRPr="00CC5E26" w:rsidRDefault="008B2435" w:rsidP="002419A9">
            <w:pPr>
              <w:ind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2419A9" w:rsidRPr="00CC5E26" w:rsidRDefault="002419A9" w:rsidP="00DE78D1">
      <w:pPr>
        <w:spacing w:line="240" w:lineRule="auto"/>
        <w:ind w:left="-284" w:righ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8D1" w:rsidRPr="00CC5E26" w:rsidRDefault="00DE78D1" w:rsidP="00DE78D1">
      <w:pPr>
        <w:spacing w:line="240" w:lineRule="auto"/>
        <w:ind w:left="-284" w:righ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26">
        <w:rPr>
          <w:rFonts w:ascii="Times New Roman" w:hAnsi="Times New Roman" w:cs="Times New Roman"/>
          <w:sz w:val="28"/>
          <w:szCs w:val="28"/>
        </w:rPr>
        <w:t xml:space="preserve">2.2. Внеурочная деятельность на ступени основного общего образования </w:t>
      </w:r>
    </w:p>
    <w:tbl>
      <w:tblPr>
        <w:tblStyle w:val="a6"/>
        <w:tblpPr w:leftFromText="180" w:rightFromText="180" w:vertAnchor="text" w:tblpX="-289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3252"/>
        <w:gridCol w:w="879"/>
        <w:gridCol w:w="51"/>
        <w:gridCol w:w="829"/>
        <w:gridCol w:w="86"/>
        <w:gridCol w:w="793"/>
        <w:gridCol w:w="47"/>
        <w:gridCol w:w="810"/>
        <w:gridCol w:w="23"/>
        <w:gridCol w:w="880"/>
        <w:gridCol w:w="1559"/>
      </w:tblGrid>
      <w:tr w:rsidR="00930B64" w:rsidRPr="00CC5E26" w:rsidTr="000D7F90">
        <w:tc>
          <w:tcPr>
            <w:tcW w:w="3252" w:type="dxa"/>
            <w:vMerge w:val="restart"/>
          </w:tcPr>
          <w:p w:rsidR="002419A9" w:rsidRPr="00CC5E26" w:rsidRDefault="002419A9" w:rsidP="000D7F9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9A9" w:rsidRPr="00CC5E26" w:rsidRDefault="002419A9" w:rsidP="000D7F9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внеурочной деятельности</w:t>
            </w:r>
          </w:p>
        </w:tc>
        <w:tc>
          <w:tcPr>
            <w:tcW w:w="5957" w:type="dxa"/>
            <w:gridSpan w:val="10"/>
          </w:tcPr>
          <w:p w:rsidR="002419A9" w:rsidRPr="00CC5E26" w:rsidRDefault="002419A9" w:rsidP="000D7F90">
            <w:pPr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930B64" w:rsidRPr="00CC5E26" w:rsidTr="000D7F90">
        <w:tc>
          <w:tcPr>
            <w:tcW w:w="3252" w:type="dxa"/>
            <w:vMerge/>
          </w:tcPr>
          <w:p w:rsidR="002419A9" w:rsidRPr="00CC5E26" w:rsidRDefault="002419A9" w:rsidP="000D7F90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2419A9" w:rsidRPr="00CC5E26" w:rsidRDefault="002419A9" w:rsidP="000D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0" w:type="dxa"/>
            <w:gridSpan w:val="2"/>
          </w:tcPr>
          <w:p w:rsidR="002419A9" w:rsidRPr="00CC5E26" w:rsidRDefault="002419A9" w:rsidP="000D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9" w:type="dxa"/>
            <w:gridSpan w:val="2"/>
          </w:tcPr>
          <w:p w:rsidR="002419A9" w:rsidRPr="00CC5E26" w:rsidRDefault="002419A9" w:rsidP="000D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0" w:type="dxa"/>
            <w:gridSpan w:val="3"/>
          </w:tcPr>
          <w:p w:rsidR="002419A9" w:rsidRPr="00CC5E26" w:rsidRDefault="002419A9" w:rsidP="000D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0" w:type="dxa"/>
          </w:tcPr>
          <w:p w:rsidR="002419A9" w:rsidRPr="00CC5E26" w:rsidRDefault="002419A9" w:rsidP="000D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2419A9" w:rsidRPr="00CC5E26" w:rsidRDefault="002419A9" w:rsidP="000D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Всего в неделю</w:t>
            </w:r>
          </w:p>
        </w:tc>
      </w:tr>
      <w:tr w:rsidR="00930B64" w:rsidRPr="00CC5E26" w:rsidTr="000D7F90">
        <w:tc>
          <w:tcPr>
            <w:tcW w:w="9209" w:type="dxa"/>
            <w:gridSpan w:val="11"/>
          </w:tcPr>
          <w:p w:rsidR="002419A9" w:rsidRPr="00CC5E26" w:rsidRDefault="002419A9" w:rsidP="000D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Инвариантная часть</w:t>
            </w:r>
          </w:p>
        </w:tc>
      </w:tr>
      <w:tr w:rsidR="00930B64" w:rsidRPr="00CC5E26" w:rsidTr="000D7F90">
        <w:tc>
          <w:tcPr>
            <w:tcW w:w="3252" w:type="dxa"/>
          </w:tcPr>
          <w:p w:rsidR="002419A9" w:rsidRPr="00CC5E26" w:rsidRDefault="002419A9" w:rsidP="000D7F90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879" w:type="dxa"/>
          </w:tcPr>
          <w:p w:rsidR="002419A9" w:rsidRPr="00CC5E26" w:rsidRDefault="002419A9" w:rsidP="000D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  <w:gridSpan w:val="2"/>
          </w:tcPr>
          <w:p w:rsidR="002419A9" w:rsidRPr="00CC5E26" w:rsidRDefault="002419A9" w:rsidP="000D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gridSpan w:val="2"/>
          </w:tcPr>
          <w:p w:rsidR="002419A9" w:rsidRPr="00CC5E26" w:rsidRDefault="002419A9" w:rsidP="000D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  <w:gridSpan w:val="3"/>
          </w:tcPr>
          <w:p w:rsidR="002419A9" w:rsidRPr="00CC5E26" w:rsidRDefault="002419A9" w:rsidP="000D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" w:type="dxa"/>
          </w:tcPr>
          <w:p w:rsidR="002419A9" w:rsidRPr="00CC5E26" w:rsidRDefault="002419A9" w:rsidP="000D7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419A9" w:rsidRPr="00CC5E26" w:rsidRDefault="002419A9" w:rsidP="000D7F90">
            <w:pPr>
              <w:tabs>
                <w:tab w:val="left" w:pos="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0B64" w:rsidRPr="00CC5E26" w:rsidTr="000D7F90">
        <w:tc>
          <w:tcPr>
            <w:tcW w:w="9209" w:type="dxa"/>
            <w:gridSpan w:val="11"/>
          </w:tcPr>
          <w:p w:rsidR="002419A9" w:rsidRPr="00CC5E26" w:rsidRDefault="002419A9" w:rsidP="000D7F9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</w:tr>
      <w:tr w:rsidR="000D7F90" w:rsidRPr="00CC5E26" w:rsidTr="000D7F90">
        <w:tc>
          <w:tcPr>
            <w:tcW w:w="3252" w:type="dxa"/>
          </w:tcPr>
          <w:p w:rsidR="000D7F90" w:rsidRPr="00CC5E26" w:rsidRDefault="000D7F90" w:rsidP="000D7F90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Занятия спортивного объединения «Школьный спортивный клуб»</w:t>
            </w:r>
          </w:p>
        </w:tc>
        <w:tc>
          <w:tcPr>
            <w:tcW w:w="3495" w:type="dxa"/>
            <w:gridSpan w:val="7"/>
          </w:tcPr>
          <w:p w:rsidR="000D7F90" w:rsidRPr="00CC5E26" w:rsidRDefault="000D7F90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" w:type="dxa"/>
            <w:gridSpan w:val="2"/>
          </w:tcPr>
          <w:p w:rsidR="000D7F90" w:rsidRPr="00CC5E26" w:rsidRDefault="000D7F90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7F90" w:rsidRPr="00CC5E26" w:rsidRDefault="000D7F90" w:rsidP="000D7F9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7F90" w:rsidRPr="00CC5E26" w:rsidTr="000D7F90">
        <w:tc>
          <w:tcPr>
            <w:tcW w:w="3252" w:type="dxa"/>
          </w:tcPr>
          <w:p w:rsidR="000D7F90" w:rsidRPr="00CC5E26" w:rsidRDefault="000D7F90" w:rsidP="000D7F90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proofErr w:type="spellStart"/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го</w:t>
            </w:r>
            <w:proofErr w:type="spellEnd"/>
            <w:r w:rsidRPr="00CC5E2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на основе интеллектуальных и социальных потребностей </w:t>
            </w:r>
            <w:r w:rsidRPr="00CC5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. Математика</w:t>
            </w:r>
          </w:p>
        </w:tc>
        <w:tc>
          <w:tcPr>
            <w:tcW w:w="930" w:type="dxa"/>
            <w:gridSpan w:val="2"/>
          </w:tcPr>
          <w:p w:rsidR="000D7F90" w:rsidRPr="00CC5E26" w:rsidRDefault="000D7F90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5" w:type="dxa"/>
            <w:gridSpan w:val="2"/>
          </w:tcPr>
          <w:p w:rsidR="000D7F90" w:rsidRPr="00CC5E26" w:rsidRDefault="000D7F90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</w:tcPr>
          <w:p w:rsidR="000D7F90" w:rsidRPr="00CC5E26" w:rsidRDefault="000D7F90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0D7F90" w:rsidRPr="00CC5E26" w:rsidRDefault="000D7F90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</w:tcPr>
          <w:p w:rsidR="000D7F90" w:rsidRPr="00CC5E26" w:rsidRDefault="000D7F90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7F90" w:rsidRPr="00CC5E26" w:rsidRDefault="00CC5E26" w:rsidP="000D7F9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F90" w:rsidRPr="00CC5E26" w:rsidTr="000D7F90">
        <w:tc>
          <w:tcPr>
            <w:tcW w:w="3252" w:type="dxa"/>
          </w:tcPr>
          <w:p w:rsidR="000D7F90" w:rsidRPr="00CC5E26" w:rsidRDefault="0041314E" w:rsidP="000D7F90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5E26" w:rsidRPr="00CC5E26">
              <w:rPr>
                <w:rFonts w:ascii="Times New Roman" w:hAnsi="Times New Roman" w:cs="Times New Roman"/>
                <w:sz w:val="28"/>
                <w:szCs w:val="28"/>
              </w:rPr>
              <w:t>бщеинтеллектуального</w:t>
            </w:r>
            <w:proofErr w:type="spellEnd"/>
            <w:r w:rsidR="00CC5E26" w:rsidRPr="00CC5E2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на основе интеллектуальных и социальных потребностей обучающихся. Русский язык</w:t>
            </w:r>
          </w:p>
        </w:tc>
        <w:tc>
          <w:tcPr>
            <w:tcW w:w="930" w:type="dxa"/>
            <w:gridSpan w:val="2"/>
          </w:tcPr>
          <w:p w:rsidR="000D7F90" w:rsidRPr="00CC5E26" w:rsidRDefault="000D7F90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gridSpan w:val="2"/>
          </w:tcPr>
          <w:p w:rsidR="000D7F90" w:rsidRPr="00CC5E26" w:rsidRDefault="000D7F90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</w:tcPr>
          <w:p w:rsidR="000D7F90" w:rsidRPr="00CC5E26" w:rsidRDefault="00CC5E26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0D7F90" w:rsidRPr="00CC5E26" w:rsidRDefault="00CC5E26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  <w:gridSpan w:val="2"/>
          </w:tcPr>
          <w:p w:rsidR="000D7F90" w:rsidRPr="00CC5E26" w:rsidRDefault="000D7F90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7F90" w:rsidRPr="00CC5E26" w:rsidRDefault="00CC5E26" w:rsidP="000D7F9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5E26" w:rsidRPr="00CC5E26" w:rsidTr="000D7F90">
        <w:tc>
          <w:tcPr>
            <w:tcW w:w="3252" w:type="dxa"/>
          </w:tcPr>
          <w:p w:rsidR="00CC5E26" w:rsidRPr="00CC5E26" w:rsidRDefault="00CC5E26" w:rsidP="000D7F90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Учебный курс «Подготовка к ОГЭ по географии»</w:t>
            </w:r>
          </w:p>
        </w:tc>
        <w:tc>
          <w:tcPr>
            <w:tcW w:w="930" w:type="dxa"/>
            <w:gridSpan w:val="2"/>
          </w:tcPr>
          <w:p w:rsidR="00CC5E26" w:rsidRPr="00CC5E26" w:rsidRDefault="00CC5E26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gridSpan w:val="2"/>
          </w:tcPr>
          <w:p w:rsidR="00CC5E26" w:rsidRPr="00CC5E26" w:rsidRDefault="00CC5E26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</w:tcPr>
          <w:p w:rsidR="00CC5E26" w:rsidRPr="00CC5E26" w:rsidRDefault="00CC5E26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C5E26" w:rsidRPr="00CC5E26" w:rsidRDefault="00CC5E26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</w:tcPr>
          <w:p w:rsidR="00CC5E26" w:rsidRPr="00CC5E26" w:rsidRDefault="00CC5E26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5E26" w:rsidRPr="00CC5E26" w:rsidRDefault="00CC5E26" w:rsidP="000D7F9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5E26" w:rsidRPr="00CC5E26" w:rsidTr="000D7F90">
        <w:tc>
          <w:tcPr>
            <w:tcW w:w="3252" w:type="dxa"/>
          </w:tcPr>
          <w:p w:rsidR="00CC5E26" w:rsidRPr="00CC5E26" w:rsidRDefault="00CC5E26" w:rsidP="00CC5E2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Учебный курс «Подготовка к ОГЭ по биологии»</w:t>
            </w:r>
          </w:p>
        </w:tc>
        <w:tc>
          <w:tcPr>
            <w:tcW w:w="930" w:type="dxa"/>
            <w:gridSpan w:val="2"/>
          </w:tcPr>
          <w:p w:rsidR="00CC5E26" w:rsidRPr="00CC5E26" w:rsidRDefault="00CC5E26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gridSpan w:val="2"/>
          </w:tcPr>
          <w:p w:rsidR="00CC5E26" w:rsidRPr="00CC5E26" w:rsidRDefault="00CC5E26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</w:tcPr>
          <w:p w:rsidR="00CC5E26" w:rsidRPr="00CC5E26" w:rsidRDefault="00CC5E26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CC5E26" w:rsidRPr="00CC5E26" w:rsidRDefault="00CC5E26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</w:tcPr>
          <w:p w:rsidR="00CC5E26" w:rsidRPr="00CC5E26" w:rsidRDefault="00CC5E26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5E26" w:rsidRPr="00CC5E26" w:rsidRDefault="00CC5E26" w:rsidP="000D7F9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5E26" w:rsidRPr="00CC5E26" w:rsidTr="000D7F90">
        <w:tc>
          <w:tcPr>
            <w:tcW w:w="3252" w:type="dxa"/>
          </w:tcPr>
          <w:p w:rsidR="00CC5E26" w:rsidRPr="00CC5E26" w:rsidRDefault="00CC5E26" w:rsidP="000D7F90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</w:tcPr>
          <w:p w:rsidR="00CC5E26" w:rsidRPr="00CC5E26" w:rsidRDefault="00CC5E26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  <w:gridSpan w:val="2"/>
          </w:tcPr>
          <w:p w:rsidR="00CC5E26" w:rsidRPr="00CC5E26" w:rsidRDefault="00CC5E26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gridSpan w:val="2"/>
          </w:tcPr>
          <w:p w:rsidR="00CC5E26" w:rsidRPr="00CC5E26" w:rsidRDefault="00CC5E26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CC5E26" w:rsidRPr="00CC5E26" w:rsidRDefault="00CC5E26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" w:type="dxa"/>
            <w:gridSpan w:val="2"/>
          </w:tcPr>
          <w:p w:rsidR="00CC5E26" w:rsidRPr="00CC5E26" w:rsidRDefault="00CC5E26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C5E26" w:rsidRPr="00CC5E26" w:rsidRDefault="00CC5E26" w:rsidP="000D7F9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B64" w:rsidRPr="00CC5E26" w:rsidTr="000D7F90">
        <w:tc>
          <w:tcPr>
            <w:tcW w:w="3252" w:type="dxa"/>
          </w:tcPr>
          <w:p w:rsidR="002419A9" w:rsidRPr="00CC5E26" w:rsidRDefault="002419A9" w:rsidP="000D7F90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398" w:type="dxa"/>
            <w:gridSpan w:val="9"/>
          </w:tcPr>
          <w:p w:rsidR="002419A9" w:rsidRPr="00CC5E26" w:rsidRDefault="002419A9" w:rsidP="000D7F90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19A9" w:rsidRPr="00CC5E26" w:rsidRDefault="00CC5E26" w:rsidP="000D7F90">
            <w:pPr>
              <w:ind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CC5E26" w:rsidRDefault="0085357C" w:rsidP="0085357C">
      <w:pPr>
        <w:spacing w:line="240" w:lineRule="auto"/>
        <w:ind w:left="-284" w:right="56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5E26" w:rsidRDefault="00CC5E26" w:rsidP="0085357C">
      <w:pPr>
        <w:spacing w:line="240" w:lineRule="auto"/>
        <w:ind w:left="-284" w:right="56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8D1" w:rsidRPr="00CC5E26" w:rsidRDefault="00DE78D1" w:rsidP="0085357C">
      <w:pPr>
        <w:spacing w:line="240" w:lineRule="auto"/>
        <w:ind w:left="-284" w:right="56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E26">
        <w:rPr>
          <w:rFonts w:ascii="Times New Roman" w:hAnsi="Times New Roman" w:cs="Times New Roman"/>
          <w:sz w:val="28"/>
          <w:szCs w:val="28"/>
        </w:rPr>
        <w:t xml:space="preserve">2.3. Внеурочная деятельность на ступени среднего общего образования </w:t>
      </w:r>
    </w:p>
    <w:tbl>
      <w:tblPr>
        <w:tblStyle w:val="a6"/>
        <w:tblpPr w:leftFromText="180" w:rightFromText="180" w:vertAnchor="text" w:tblpX="-289" w:tblpY="1"/>
        <w:tblOverlap w:val="never"/>
        <w:tblW w:w="9228" w:type="dxa"/>
        <w:tblLayout w:type="fixed"/>
        <w:tblLook w:val="04A0" w:firstRow="1" w:lastRow="0" w:firstColumn="1" w:lastColumn="0" w:noHBand="0" w:noVBand="1"/>
      </w:tblPr>
      <w:tblGrid>
        <w:gridCol w:w="4049"/>
        <w:gridCol w:w="3110"/>
        <w:gridCol w:w="2069"/>
      </w:tblGrid>
      <w:tr w:rsidR="008B2435" w:rsidRPr="00CC5E26" w:rsidTr="008B2435">
        <w:trPr>
          <w:trHeight w:val="348"/>
        </w:trPr>
        <w:tc>
          <w:tcPr>
            <w:tcW w:w="4049" w:type="dxa"/>
            <w:vMerge w:val="restart"/>
          </w:tcPr>
          <w:p w:rsidR="008B2435" w:rsidRPr="00CC5E26" w:rsidRDefault="008B2435" w:rsidP="008B2435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435" w:rsidRPr="00CC5E26" w:rsidRDefault="008B2435" w:rsidP="008B2435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внеурочной деятельности</w:t>
            </w:r>
          </w:p>
        </w:tc>
        <w:tc>
          <w:tcPr>
            <w:tcW w:w="3110" w:type="dxa"/>
          </w:tcPr>
          <w:p w:rsidR="008B2435" w:rsidRPr="00CC5E26" w:rsidRDefault="008B2435" w:rsidP="008B2435">
            <w:pPr>
              <w:ind w:right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69" w:type="dxa"/>
          </w:tcPr>
          <w:p w:rsidR="008B2435" w:rsidRPr="00CC5E26" w:rsidRDefault="008B2435" w:rsidP="008B2435">
            <w:pPr>
              <w:ind w:right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435" w:rsidRPr="00CC5E26" w:rsidTr="008B2435">
        <w:trPr>
          <w:trHeight w:val="880"/>
        </w:trPr>
        <w:tc>
          <w:tcPr>
            <w:tcW w:w="4049" w:type="dxa"/>
            <w:vMerge/>
          </w:tcPr>
          <w:p w:rsidR="008B2435" w:rsidRPr="00CC5E26" w:rsidRDefault="008B2435" w:rsidP="008B2435">
            <w:pPr>
              <w:ind w:right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8B2435" w:rsidRPr="00CC5E26" w:rsidRDefault="008B2435" w:rsidP="008B24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9" w:type="dxa"/>
          </w:tcPr>
          <w:p w:rsidR="008B2435" w:rsidRPr="00CC5E26" w:rsidRDefault="008B2435" w:rsidP="008B24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Всего в неделю</w:t>
            </w:r>
          </w:p>
        </w:tc>
      </w:tr>
      <w:tr w:rsidR="008B2435" w:rsidRPr="00CC5E26" w:rsidTr="008B2435">
        <w:trPr>
          <w:trHeight w:val="298"/>
        </w:trPr>
        <w:tc>
          <w:tcPr>
            <w:tcW w:w="7159" w:type="dxa"/>
            <w:gridSpan w:val="2"/>
          </w:tcPr>
          <w:p w:rsidR="008B2435" w:rsidRPr="00CC5E26" w:rsidRDefault="008B2435" w:rsidP="008B2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Инвариантная часть</w:t>
            </w:r>
          </w:p>
        </w:tc>
        <w:tc>
          <w:tcPr>
            <w:tcW w:w="2069" w:type="dxa"/>
          </w:tcPr>
          <w:p w:rsidR="008B2435" w:rsidRPr="00CC5E26" w:rsidRDefault="008B2435" w:rsidP="008B2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435" w:rsidRPr="00CC5E26" w:rsidTr="008B2435">
        <w:trPr>
          <w:trHeight w:val="298"/>
        </w:trPr>
        <w:tc>
          <w:tcPr>
            <w:tcW w:w="4049" w:type="dxa"/>
          </w:tcPr>
          <w:p w:rsidR="008B2435" w:rsidRPr="00CC5E26" w:rsidRDefault="008B2435" w:rsidP="008B243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3110" w:type="dxa"/>
          </w:tcPr>
          <w:p w:rsidR="008B2435" w:rsidRPr="00CC5E26" w:rsidRDefault="008B2435" w:rsidP="008B2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8B2435" w:rsidRPr="00CC5E26" w:rsidRDefault="008B2435" w:rsidP="008B2435">
            <w:pPr>
              <w:tabs>
                <w:tab w:val="left" w:pos="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F90" w:rsidRPr="00CC5E26" w:rsidTr="0050158D">
        <w:trPr>
          <w:trHeight w:val="298"/>
        </w:trPr>
        <w:tc>
          <w:tcPr>
            <w:tcW w:w="9228" w:type="dxa"/>
            <w:gridSpan w:val="3"/>
          </w:tcPr>
          <w:p w:rsidR="000D7F90" w:rsidRPr="00CC5E26" w:rsidRDefault="000D7F90" w:rsidP="008B2435">
            <w:pPr>
              <w:tabs>
                <w:tab w:val="left" w:pos="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</w:tr>
      <w:tr w:rsidR="000D7F90" w:rsidRPr="00CC5E26" w:rsidTr="008B2435">
        <w:trPr>
          <w:trHeight w:val="298"/>
        </w:trPr>
        <w:tc>
          <w:tcPr>
            <w:tcW w:w="4049" w:type="dxa"/>
          </w:tcPr>
          <w:p w:rsidR="000D7F90" w:rsidRPr="00CC5E26" w:rsidRDefault="0041314E" w:rsidP="008B243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7F90" w:rsidRPr="00CC5E26">
              <w:rPr>
                <w:rFonts w:ascii="Times New Roman" w:hAnsi="Times New Roman" w:cs="Times New Roman"/>
                <w:sz w:val="28"/>
                <w:szCs w:val="28"/>
              </w:rPr>
              <w:t>бщеинтеллектуального</w:t>
            </w:r>
            <w:proofErr w:type="spellEnd"/>
            <w:proofErr w:type="gramEnd"/>
            <w:r w:rsidR="000D7F90" w:rsidRPr="00CC5E2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на основе интеллектуальных и социальных потребностей обучающихся.</w:t>
            </w:r>
            <w:r w:rsidR="00CC5E26" w:rsidRPr="00CC5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F90" w:rsidRPr="00CC5E2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10" w:type="dxa"/>
          </w:tcPr>
          <w:p w:rsidR="000D7F90" w:rsidRPr="00CC5E26" w:rsidRDefault="000D7F90" w:rsidP="008B2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F90" w:rsidRPr="00CC5E26" w:rsidRDefault="000D7F90" w:rsidP="008B2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0D7F90" w:rsidRPr="00CC5E26" w:rsidRDefault="000D7F90" w:rsidP="008B2435">
            <w:pPr>
              <w:tabs>
                <w:tab w:val="left" w:pos="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F90" w:rsidRPr="00CC5E26" w:rsidTr="008B2435">
        <w:trPr>
          <w:trHeight w:val="298"/>
        </w:trPr>
        <w:tc>
          <w:tcPr>
            <w:tcW w:w="4049" w:type="dxa"/>
          </w:tcPr>
          <w:p w:rsidR="000D7F90" w:rsidRPr="00CC5E26" w:rsidRDefault="0041314E" w:rsidP="008B243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7F90" w:rsidRPr="00CC5E26">
              <w:rPr>
                <w:rFonts w:ascii="Times New Roman" w:hAnsi="Times New Roman" w:cs="Times New Roman"/>
                <w:sz w:val="28"/>
                <w:szCs w:val="28"/>
              </w:rPr>
              <w:t>бщеинтеллектуального</w:t>
            </w:r>
            <w:proofErr w:type="spellEnd"/>
            <w:proofErr w:type="gramEnd"/>
            <w:r w:rsidR="000D7F90" w:rsidRPr="00CC5E2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на основе интеллектуальных и социальных потребностей обучающихся. Биология </w:t>
            </w:r>
          </w:p>
        </w:tc>
        <w:tc>
          <w:tcPr>
            <w:tcW w:w="3110" w:type="dxa"/>
          </w:tcPr>
          <w:p w:rsidR="000D7F90" w:rsidRPr="00CC5E26" w:rsidRDefault="000D7F90" w:rsidP="008B2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0D7F90" w:rsidRPr="00CC5E26" w:rsidRDefault="000D7F90" w:rsidP="008B2435">
            <w:pPr>
              <w:tabs>
                <w:tab w:val="left" w:pos="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F90" w:rsidRPr="00CC5E26" w:rsidTr="008B2435">
        <w:trPr>
          <w:trHeight w:val="298"/>
        </w:trPr>
        <w:tc>
          <w:tcPr>
            <w:tcW w:w="4049" w:type="dxa"/>
          </w:tcPr>
          <w:p w:rsidR="000D7F90" w:rsidRPr="00CC5E26" w:rsidRDefault="000D7F90" w:rsidP="008B243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110" w:type="dxa"/>
          </w:tcPr>
          <w:p w:rsidR="000D7F90" w:rsidRPr="00CC5E26" w:rsidRDefault="000D7F90" w:rsidP="008B2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9" w:type="dxa"/>
          </w:tcPr>
          <w:p w:rsidR="000D7F90" w:rsidRPr="00CC5E26" w:rsidRDefault="000D7F90" w:rsidP="008B2435">
            <w:pPr>
              <w:tabs>
                <w:tab w:val="left" w:pos="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D301A" w:rsidRPr="00CC5E26" w:rsidRDefault="00DD301A" w:rsidP="00DE78D1">
      <w:pPr>
        <w:spacing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D301A" w:rsidRPr="00CC5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D129A"/>
    <w:multiLevelType w:val="multilevel"/>
    <w:tmpl w:val="980EDE16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3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62"/>
    <w:rsid w:val="000D16A1"/>
    <w:rsid w:val="000D7F90"/>
    <w:rsid w:val="00157E29"/>
    <w:rsid w:val="002102D3"/>
    <w:rsid w:val="002419A9"/>
    <w:rsid w:val="0041314E"/>
    <w:rsid w:val="005F62F7"/>
    <w:rsid w:val="006540F2"/>
    <w:rsid w:val="00706E89"/>
    <w:rsid w:val="0084429B"/>
    <w:rsid w:val="0085357C"/>
    <w:rsid w:val="00860688"/>
    <w:rsid w:val="008B2435"/>
    <w:rsid w:val="00930B64"/>
    <w:rsid w:val="00A602A9"/>
    <w:rsid w:val="00C37417"/>
    <w:rsid w:val="00C93B62"/>
    <w:rsid w:val="00CC5E26"/>
    <w:rsid w:val="00CD4AD8"/>
    <w:rsid w:val="00DD301A"/>
    <w:rsid w:val="00DE78D1"/>
    <w:rsid w:val="00E53A8F"/>
    <w:rsid w:val="00F0149A"/>
    <w:rsid w:val="00F7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7D140-083D-4165-A6A0-AE7A5B02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B6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06E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6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86068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60688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DD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336D-F3D4-4515-9B4E-E9F2B16B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4</cp:revision>
  <dcterms:created xsi:type="dcterms:W3CDTF">2022-09-19T11:17:00Z</dcterms:created>
  <dcterms:modified xsi:type="dcterms:W3CDTF">2022-09-19T13:03:00Z</dcterms:modified>
</cp:coreProperties>
</file>